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90DFE" w14:textId="2F14EDB4" w:rsidR="00D55DCF" w:rsidRPr="001C44C4" w:rsidRDefault="00D55DCF" w:rsidP="00D55DC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bookmarkStart w:id="0" w:name="_GoBack"/>
      <w:bookmarkEnd w:id="0"/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Cortese Attenzione</w:t>
      </w:r>
    </w:p>
    <w:p w14:paraId="44EFA944" w14:textId="77777777" w:rsidR="00D55DCF" w:rsidRPr="001C44C4" w:rsidRDefault="00D55DCF" w:rsidP="00D55DC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dell’Amministrazione Comunale</w:t>
      </w:r>
    </w:p>
    <w:p w14:paraId="06182940" w14:textId="2ABD8DA4" w:rsidR="000A5C88" w:rsidRPr="001C44C4" w:rsidRDefault="00D55DCF" w:rsidP="00D55DC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del Comune di Comerio</w:t>
      </w:r>
    </w:p>
    <w:p w14:paraId="50C4C911" w14:textId="00822590" w:rsidR="00D55DCF" w:rsidRPr="001C44C4" w:rsidRDefault="00D55DCF" w:rsidP="00D55DC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via Stazione, 8</w:t>
      </w:r>
      <w:r w:rsidR="007016B1"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 -</w:t>
      </w: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Comerio</w:t>
      </w:r>
    </w:p>
    <w:p w14:paraId="48ADA1D2" w14:textId="77777777" w:rsidR="0044228F" w:rsidRPr="001C44C4" w:rsidRDefault="0044228F" w:rsidP="00D55DC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76E4BA54" w14:textId="77777777" w:rsidR="001C44C4" w:rsidRDefault="001C44C4" w:rsidP="00D55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eastAsia="it-IT"/>
        </w:rPr>
      </w:pPr>
    </w:p>
    <w:p w14:paraId="38F6D6C0" w14:textId="77777777" w:rsidR="001C44C4" w:rsidRDefault="001C44C4" w:rsidP="00D55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eastAsia="it-IT"/>
        </w:rPr>
      </w:pPr>
    </w:p>
    <w:p w14:paraId="0FF7D4C6" w14:textId="7F98D52E" w:rsidR="006D5939" w:rsidRDefault="006D5939" w:rsidP="006D5939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eastAsia="it-IT"/>
        </w:rPr>
      </w:pPr>
      <w:bookmarkStart w:id="1" w:name="_Hlk39562537"/>
      <w:r w:rsidRPr="006D5939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highlight w:val="cyan"/>
          <w:lang w:eastAsia="it-IT"/>
        </w:rPr>
        <w:t>OGGETTO:</w:t>
      </w:r>
      <w:r w:rsidRPr="006D5939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highlight w:val="cyan"/>
          <w:lang w:eastAsia="it-IT"/>
        </w:rPr>
        <w:tab/>
        <w:t xml:space="preserve">DOMANDA DI CONTRIBUTO ECONOMICO PER RESIDENTI ISCRITTI AL CENTRO ESTIVO 2020  </w:t>
      </w:r>
      <w:r w:rsidRPr="006D5939">
        <w:rPr>
          <w:rFonts w:ascii="Times New Roman" w:eastAsia="Times New Roman" w:hAnsi="Times New Roman" w:cs="Times New Roman"/>
          <w:b/>
          <w:spacing w:val="3"/>
          <w:sz w:val="23"/>
          <w:szCs w:val="23"/>
          <w:highlight w:val="cyan"/>
          <w:lang w:eastAsia="it-IT"/>
        </w:rPr>
        <w:t xml:space="preserve">  </w:t>
      </w:r>
      <w:r w:rsidRPr="006D5939">
        <w:rPr>
          <w:rFonts w:ascii="Times New Roman" w:eastAsia="Times New Roman" w:hAnsi="Times New Roman" w:cs="Times New Roman"/>
          <w:b/>
          <w:spacing w:val="3"/>
          <w:sz w:val="23"/>
          <w:szCs w:val="23"/>
          <w:highlight w:val="cyan"/>
          <w:u w:val="single"/>
          <w:lang w:eastAsia="it-IT"/>
        </w:rPr>
        <w:t>FASCIA DI ETA’:  6-14 ANNI</w:t>
      </w:r>
    </w:p>
    <w:p w14:paraId="6F588E19" w14:textId="77777777" w:rsidR="006D5939" w:rsidRDefault="006D5939" w:rsidP="00D55DCF">
      <w:pP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2B5617D3" w14:textId="31AA5A57" w:rsidR="00D55DCF" w:rsidRPr="001C44C4" w:rsidRDefault="00D55DCF" w:rsidP="00D55DCF">
      <w:pP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Io sottoscritto</w:t>
      </w:r>
      <w:r w:rsid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/a</w:t>
      </w:r>
    </w:p>
    <w:tbl>
      <w:tblPr>
        <w:tblW w:w="102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385"/>
        <w:gridCol w:w="385"/>
        <w:gridCol w:w="385"/>
        <w:gridCol w:w="386"/>
        <w:gridCol w:w="18"/>
        <w:gridCol w:w="367"/>
        <w:gridCol w:w="385"/>
        <w:gridCol w:w="386"/>
        <w:gridCol w:w="385"/>
        <w:gridCol w:w="385"/>
        <w:gridCol w:w="386"/>
        <w:gridCol w:w="385"/>
        <w:gridCol w:w="298"/>
        <w:gridCol w:w="87"/>
        <w:gridCol w:w="386"/>
        <w:gridCol w:w="385"/>
        <w:gridCol w:w="385"/>
        <w:gridCol w:w="750"/>
      </w:tblGrid>
      <w:tr w:rsidR="00D55DCF" w:rsidRPr="001C44C4" w14:paraId="39B25413" w14:textId="77777777" w:rsidTr="007016B1">
        <w:trPr>
          <w:trHeight w:val="454"/>
        </w:trPr>
        <w:tc>
          <w:tcPr>
            <w:tcW w:w="3686" w:type="dxa"/>
            <w:gridSpan w:val="2"/>
            <w:vAlign w:val="center"/>
          </w:tcPr>
          <w:p w14:paraId="20DCBE10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Cognome e nome </w:t>
            </w:r>
          </w:p>
        </w:tc>
        <w:tc>
          <w:tcPr>
            <w:tcW w:w="6529" w:type="dxa"/>
            <w:gridSpan w:val="18"/>
            <w:vAlign w:val="center"/>
          </w:tcPr>
          <w:p w14:paraId="4F743F6F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D55DCF" w:rsidRPr="001C44C4" w14:paraId="430F54DB" w14:textId="77777777" w:rsidTr="007016B1">
        <w:trPr>
          <w:trHeight w:val="454"/>
        </w:trPr>
        <w:tc>
          <w:tcPr>
            <w:tcW w:w="3686" w:type="dxa"/>
            <w:gridSpan w:val="2"/>
            <w:vAlign w:val="center"/>
          </w:tcPr>
          <w:p w14:paraId="09503313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odice fiscale</w:t>
            </w:r>
          </w:p>
        </w:tc>
        <w:tc>
          <w:tcPr>
            <w:tcW w:w="385" w:type="dxa"/>
            <w:vAlign w:val="center"/>
          </w:tcPr>
          <w:p w14:paraId="64C40F08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50818969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14816361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42CE38BC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gridSpan w:val="2"/>
            <w:vAlign w:val="center"/>
          </w:tcPr>
          <w:p w14:paraId="7C635C7C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0ADFF93C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4D6933C2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57F385D2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3461BC28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247C0F78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466A2644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gridSpan w:val="2"/>
            <w:vAlign w:val="center"/>
          </w:tcPr>
          <w:p w14:paraId="714AD6F7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5F25C0E2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46658162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3F2159EE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750" w:type="dxa"/>
            <w:vAlign w:val="center"/>
          </w:tcPr>
          <w:p w14:paraId="7D83C451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D55DCF" w:rsidRPr="001C44C4" w14:paraId="3DD25441" w14:textId="77777777" w:rsidTr="007016B1">
        <w:trPr>
          <w:trHeight w:val="454"/>
        </w:trPr>
        <w:tc>
          <w:tcPr>
            <w:tcW w:w="2269" w:type="dxa"/>
            <w:vAlign w:val="center"/>
          </w:tcPr>
          <w:p w14:paraId="3E373218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Luogo di nascita</w:t>
            </w:r>
          </w:p>
        </w:tc>
        <w:tc>
          <w:tcPr>
            <w:tcW w:w="4114" w:type="dxa"/>
            <w:gridSpan w:val="9"/>
            <w:vAlign w:val="center"/>
          </w:tcPr>
          <w:p w14:paraId="6689A912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1839" w:type="dxa"/>
            <w:gridSpan w:val="5"/>
            <w:vAlign w:val="center"/>
          </w:tcPr>
          <w:p w14:paraId="4A27F606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Data di nascita</w:t>
            </w:r>
          </w:p>
        </w:tc>
        <w:tc>
          <w:tcPr>
            <w:tcW w:w="1993" w:type="dxa"/>
            <w:gridSpan w:val="5"/>
            <w:vAlign w:val="center"/>
          </w:tcPr>
          <w:p w14:paraId="7A161FE4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D55DCF" w:rsidRPr="001C44C4" w14:paraId="30A0A1F7" w14:textId="77777777" w:rsidTr="007016B1">
        <w:trPr>
          <w:trHeight w:val="454"/>
        </w:trPr>
        <w:tc>
          <w:tcPr>
            <w:tcW w:w="2269" w:type="dxa"/>
            <w:vAlign w:val="center"/>
          </w:tcPr>
          <w:p w14:paraId="48F72724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Via/Piazza</w:t>
            </w:r>
          </w:p>
        </w:tc>
        <w:tc>
          <w:tcPr>
            <w:tcW w:w="4114" w:type="dxa"/>
            <w:gridSpan w:val="9"/>
            <w:vAlign w:val="center"/>
          </w:tcPr>
          <w:p w14:paraId="4CA56EA3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1839" w:type="dxa"/>
            <w:gridSpan w:val="5"/>
            <w:vAlign w:val="center"/>
          </w:tcPr>
          <w:p w14:paraId="019245E6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N° civico</w:t>
            </w:r>
          </w:p>
        </w:tc>
        <w:tc>
          <w:tcPr>
            <w:tcW w:w="1993" w:type="dxa"/>
            <w:gridSpan w:val="5"/>
            <w:vAlign w:val="center"/>
          </w:tcPr>
          <w:p w14:paraId="6390447F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D55DCF" w:rsidRPr="001C44C4" w14:paraId="7020EDEF" w14:textId="77777777" w:rsidTr="007016B1">
        <w:trPr>
          <w:trHeight w:val="454"/>
        </w:trPr>
        <w:tc>
          <w:tcPr>
            <w:tcW w:w="2269" w:type="dxa"/>
            <w:vAlign w:val="center"/>
          </w:tcPr>
          <w:p w14:paraId="1D726044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omune di residenza</w:t>
            </w:r>
          </w:p>
        </w:tc>
        <w:tc>
          <w:tcPr>
            <w:tcW w:w="4114" w:type="dxa"/>
            <w:gridSpan w:val="9"/>
            <w:vAlign w:val="center"/>
          </w:tcPr>
          <w:p w14:paraId="47E3DAE2" w14:textId="26875F69" w:rsidR="00D55DCF" w:rsidRPr="001C44C4" w:rsidRDefault="009552DD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omerio</w:t>
            </w:r>
          </w:p>
        </w:tc>
        <w:tc>
          <w:tcPr>
            <w:tcW w:w="1839" w:type="dxa"/>
            <w:gridSpan w:val="5"/>
            <w:vAlign w:val="center"/>
          </w:tcPr>
          <w:p w14:paraId="0B50E333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Provincia</w:t>
            </w:r>
          </w:p>
        </w:tc>
        <w:tc>
          <w:tcPr>
            <w:tcW w:w="1993" w:type="dxa"/>
            <w:gridSpan w:val="5"/>
            <w:vAlign w:val="center"/>
          </w:tcPr>
          <w:p w14:paraId="3928DFDD" w14:textId="16B074C4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V</w:t>
            </w:r>
            <w:r w:rsidR="009552DD"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A</w:t>
            </w:r>
          </w:p>
        </w:tc>
      </w:tr>
      <w:tr w:rsidR="00D55DCF" w:rsidRPr="001C44C4" w14:paraId="745A9280" w14:textId="77777777" w:rsidTr="007016B1">
        <w:trPr>
          <w:trHeight w:val="454"/>
        </w:trPr>
        <w:tc>
          <w:tcPr>
            <w:tcW w:w="2269" w:type="dxa"/>
            <w:vAlign w:val="center"/>
          </w:tcPr>
          <w:p w14:paraId="3A54E30F" w14:textId="77777777" w:rsidR="00D55DCF" w:rsidRPr="001C44C4" w:rsidRDefault="00D55DCF" w:rsidP="0044228F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Telefono</w:t>
            </w:r>
          </w:p>
        </w:tc>
        <w:tc>
          <w:tcPr>
            <w:tcW w:w="2976" w:type="dxa"/>
            <w:gridSpan w:val="6"/>
            <w:vAlign w:val="center"/>
          </w:tcPr>
          <w:p w14:paraId="65978C64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01F1BF49" w14:textId="4CA5A8F9" w:rsidR="00D55DCF" w:rsidRPr="001C44C4" w:rsidRDefault="007016B1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e-mail:</w:t>
            </w:r>
          </w:p>
        </w:tc>
        <w:tc>
          <w:tcPr>
            <w:tcW w:w="3832" w:type="dxa"/>
            <w:gridSpan w:val="10"/>
            <w:vAlign w:val="center"/>
          </w:tcPr>
          <w:p w14:paraId="3243F6A9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</w:tbl>
    <w:bookmarkEnd w:id="1"/>
    <w:p w14:paraId="698DF39D" w14:textId="77777777" w:rsidR="00D55DCF" w:rsidRPr="001C44C4" w:rsidRDefault="00D55DCF" w:rsidP="00D55DCF">
      <w:pPr>
        <w:pStyle w:val="Corpotesto"/>
        <w:jc w:val="center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t>in qualità di:</w:t>
      </w:r>
    </w:p>
    <w:p w14:paraId="05C7BB82" w14:textId="77777777" w:rsidR="00D55DCF" w:rsidRPr="001C44C4" w:rsidRDefault="00D55DCF" w:rsidP="00D55DCF">
      <w:pPr>
        <w:pStyle w:val="Corpotesto"/>
        <w:ind w:left="142" w:firstLine="142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tab/>
      </w:r>
      <w:r w:rsidRPr="001C44C4">
        <w:rPr>
          <w:spacing w:val="3"/>
          <w:sz w:val="23"/>
          <w:szCs w:val="23"/>
        </w:rPr>
        <w:sym w:font="Wingdings" w:char="F0A8"/>
      </w:r>
      <w:r w:rsidRPr="001C44C4">
        <w:rPr>
          <w:spacing w:val="3"/>
          <w:sz w:val="23"/>
          <w:szCs w:val="23"/>
        </w:rPr>
        <w:t xml:space="preserve"> genitore del minorenne presente nel proprio nucleo familiare anagrafico</w:t>
      </w:r>
    </w:p>
    <w:p w14:paraId="684666F2" w14:textId="77777777" w:rsidR="001C44C4" w:rsidRPr="001C44C4" w:rsidRDefault="00D55DCF" w:rsidP="001C44C4">
      <w:pPr>
        <w:pStyle w:val="Corpotesto"/>
        <w:ind w:left="142" w:firstLine="142"/>
        <w:jc w:val="both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tab/>
      </w:r>
      <w:r w:rsidRPr="001C44C4">
        <w:rPr>
          <w:spacing w:val="3"/>
          <w:sz w:val="23"/>
          <w:szCs w:val="23"/>
        </w:rPr>
        <w:sym w:font="Wingdings" w:char="F0A8"/>
      </w:r>
      <w:r w:rsidRPr="001C44C4">
        <w:rPr>
          <w:spacing w:val="3"/>
          <w:sz w:val="23"/>
          <w:szCs w:val="23"/>
        </w:rPr>
        <w:t xml:space="preserve"> rappresentante legale o soggetto affidatario per il minorenne</w:t>
      </w:r>
    </w:p>
    <w:p w14:paraId="3E723CC5" w14:textId="77777777" w:rsidR="001C44C4" w:rsidRPr="001C44C4" w:rsidRDefault="001C44C4" w:rsidP="001C44C4">
      <w:pPr>
        <w:pStyle w:val="Corpotesto"/>
        <w:ind w:left="142" w:firstLine="142"/>
        <w:jc w:val="both"/>
        <w:rPr>
          <w:spacing w:val="3"/>
          <w:sz w:val="23"/>
          <w:szCs w:val="23"/>
        </w:rPr>
      </w:pPr>
    </w:p>
    <w:p w14:paraId="7F8EDB27" w14:textId="0D717DED" w:rsidR="00FD626D" w:rsidRDefault="00FD626D" w:rsidP="00FD626D">
      <w:pPr>
        <w:pStyle w:val="Corpotesto"/>
        <w:jc w:val="both"/>
        <w:rPr>
          <w:spacing w:val="3"/>
          <w:sz w:val="23"/>
          <w:szCs w:val="23"/>
        </w:rPr>
      </w:pPr>
      <w:r>
        <w:rPr>
          <w:spacing w:val="3"/>
          <w:sz w:val="23"/>
          <w:szCs w:val="23"/>
        </w:rPr>
        <w:t>C</w:t>
      </w:r>
      <w:r w:rsidRPr="00FD626D">
        <w:rPr>
          <w:spacing w:val="3"/>
          <w:sz w:val="23"/>
          <w:szCs w:val="23"/>
        </w:rPr>
        <w:t xml:space="preserve">onsapevole delle sanzioni penali, nel caso di dichiarazioni non veritiere e falsità negli </w:t>
      </w:r>
      <w:proofErr w:type="spellStart"/>
      <w:r w:rsidRPr="00FD626D">
        <w:rPr>
          <w:spacing w:val="3"/>
          <w:sz w:val="23"/>
          <w:szCs w:val="23"/>
        </w:rPr>
        <w:t>atti,richiamate</w:t>
      </w:r>
      <w:proofErr w:type="spellEnd"/>
      <w:r w:rsidRPr="00FD626D">
        <w:rPr>
          <w:spacing w:val="3"/>
          <w:sz w:val="23"/>
          <w:szCs w:val="23"/>
        </w:rPr>
        <w:t xml:space="preserve"> dall’articoli 75 e 76 del decreto del Presidente della Repubblica del 28 dicembre 2000, n. 445 e successive modifiche e integrazioni, sotto la propria responsabilità,</w:t>
      </w:r>
    </w:p>
    <w:p w14:paraId="55F8A6B7" w14:textId="77777777" w:rsidR="00FD626D" w:rsidRPr="00FD626D" w:rsidRDefault="00FD626D" w:rsidP="00FD626D">
      <w:pPr>
        <w:pStyle w:val="Corpotesto"/>
        <w:jc w:val="both"/>
        <w:rPr>
          <w:spacing w:val="3"/>
          <w:sz w:val="8"/>
          <w:szCs w:val="8"/>
        </w:rPr>
      </w:pPr>
    </w:p>
    <w:p w14:paraId="4E139E22" w14:textId="77777777" w:rsidR="009C1F12" w:rsidRDefault="009C1F12" w:rsidP="00FD626D">
      <w:pPr>
        <w:pStyle w:val="Corpotesto"/>
        <w:jc w:val="center"/>
        <w:rPr>
          <w:spacing w:val="3"/>
          <w:sz w:val="23"/>
          <w:szCs w:val="23"/>
        </w:rPr>
      </w:pPr>
    </w:p>
    <w:p w14:paraId="135432D5" w14:textId="337C9958" w:rsidR="001C44C4" w:rsidRPr="001C44C4" w:rsidRDefault="001C44C4" w:rsidP="00FD626D">
      <w:pPr>
        <w:pStyle w:val="Corpotesto"/>
        <w:jc w:val="center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t xml:space="preserve">D I C H I A R </w:t>
      </w:r>
      <w:r>
        <w:rPr>
          <w:spacing w:val="3"/>
          <w:sz w:val="23"/>
          <w:szCs w:val="23"/>
        </w:rPr>
        <w:t>O</w:t>
      </w:r>
    </w:p>
    <w:p w14:paraId="202EC316" w14:textId="77777777" w:rsidR="001C44C4" w:rsidRPr="00FD626D" w:rsidRDefault="001C44C4" w:rsidP="001C44C4">
      <w:pPr>
        <w:rPr>
          <w:sz w:val="8"/>
          <w:szCs w:val="8"/>
          <w:lang w:eastAsia="it-IT"/>
        </w:rPr>
      </w:pPr>
    </w:p>
    <w:p w14:paraId="3CFEF530" w14:textId="01F402C9" w:rsidR="001C44C4" w:rsidRPr="001C44C4" w:rsidRDefault="001C44C4" w:rsidP="001C44C4">
      <w:pPr>
        <w:pStyle w:val="Corpotesto"/>
        <w:numPr>
          <w:ilvl w:val="0"/>
          <w:numId w:val="8"/>
        </w:numPr>
        <w:spacing w:after="120"/>
        <w:jc w:val="both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t>Di essere cittadino italiano/comunitario o se extracomunitario di essere in regola con le norme che disciplinano il soggiorno in Italia</w:t>
      </w:r>
      <w:r>
        <w:rPr>
          <w:spacing w:val="3"/>
          <w:sz w:val="23"/>
          <w:szCs w:val="23"/>
        </w:rPr>
        <w:t>.</w:t>
      </w:r>
    </w:p>
    <w:p w14:paraId="1C11163F" w14:textId="77777777" w:rsidR="001C44C4" w:rsidRPr="001C44C4" w:rsidRDefault="001C44C4" w:rsidP="001C44C4">
      <w:pPr>
        <w:pStyle w:val="Corpotesto"/>
        <w:spacing w:after="120"/>
        <w:ind w:left="360"/>
        <w:jc w:val="both"/>
        <w:rPr>
          <w:spacing w:val="3"/>
          <w:sz w:val="23"/>
          <w:szCs w:val="23"/>
        </w:rPr>
      </w:pPr>
    </w:p>
    <w:p w14:paraId="568F2043" w14:textId="77777777" w:rsidR="001C44C4" w:rsidRPr="001C44C4" w:rsidRDefault="001C44C4" w:rsidP="001C44C4">
      <w:pPr>
        <w:pStyle w:val="Corpotesto"/>
        <w:numPr>
          <w:ilvl w:val="0"/>
          <w:numId w:val="8"/>
        </w:numPr>
        <w:spacing w:after="120"/>
        <w:jc w:val="both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t xml:space="preserve">Di essere a conoscenza che </w:t>
      </w:r>
      <w:r w:rsidRPr="001C44C4">
        <w:rPr>
          <w:sz w:val="23"/>
          <w:szCs w:val="23"/>
        </w:rPr>
        <w:t xml:space="preserve">le famiglie aventi diritto al contributo </w:t>
      </w:r>
      <w:r w:rsidRPr="001C44C4">
        <w:rPr>
          <w:spacing w:val="3"/>
          <w:sz w:val="23"/>
          <w:szCs w:val="23"/>
        </w:rPr>
        <w:t>economico</w:t>
      </w:r>
      <w:r w:rsidRPr="001C44C4">
        <w:rPr>
          <w:sz w:val="23"/>
          <w:szCs w:val="23"/>
        </w:rPr>
        <w:t xml:space="preserve"> sono:</w:t>
      </w:r>
    </w:p>
    <w:p w14:paraId="4BD59F14" w14:textId="77777777" w:rsidR="001C44C4" w:rsidRPr="001C44C4" w:rsidRDefault="001C44C4" w:rsidP="001C44C4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C44C4">
        <w:rPr>
          <w:rFonts w:ascii="Times New Roman" w:hAnsi="Times New Roman" w:cs="Times New Roman"/>
          <w:sz w:val="23"/>
          <w:szCs w:val="23"/>
        </w:rPr>
        <w:t>famiglie residenti  nel Comune di Comerio non aventi diritto al Bonus baby sitter e centri estivi previsto nel decreto-legge n. 34/2020;</w:t>
      </w:r>
    </w:p>
    <w:p w14:paraId="5D449BF4" w14:textId="77777777" w:rsidR="001C44C4" w:rsidRPr="001C44C4" w:rsidRDefault="001C44C4" w:rsidP="001C44C4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C44C4">
        <w:rPr>
          <w:rFonts w:ascii="Times New Roman" w:hAnsi="Times New Roman" w:cs="Times New Roman"/>
          <w:sz w:val="23"/>
          <w:szCs w:val="23"/>
        </w:rPr>
        <w:t xml:space="preserve">famiglie residenti  nel Comune di Comerio per le quali il Bonus baby sitter e centri estivi previsto nel decreto-legge n. 34/2020 non riesca a coprire le esigenze familiari fino al 31/7/2020. </w:t>
      </w:r>
    </w:p>
    <w:p w14:paraId="2C1FC9BE" w14:textId="77777777" w:rsidR="001C44C4" w:rsidRPr="001C44C4" w:rsidRDefault="001C44C4" w:rsidP="001C44C4">
      <w:pPr>
        <w:pStyle w:val="Paragrafoelenco"/>
        <w:ind w:left="1080"/>
        <w:jc w:val="both"/>
        <w:rPr>
          <w:rFonts w:ascii="Times New Roman" w:hAnsi="Times New Roman" w:cs="Times New Roman"/>
          <w:sz w:val="23"/>
          <w:szCs w:val="23"/>
        </w:rPr>
      </w:pPr>
    </w:p>
    <w:p w14:paraId="5A8B394A" w14:textId="7EE16D37" w:rsidR="001C44C4" w:rsidRPr="001C44C4" w:rsidRDefault="001C44C4" w:rsidP="001C44C4">
      <w:pPr>
        <w:pStyle w:val="Corpotesto"/>
        <w:numPr>
          <w:ilvl w:val="0"/>
          <w:numId w:val="8"/>
        </w:numPr>
        <w:spacing w:after="120"/>
        <w:jc w:val="both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t>Di assumere l’impegno, con la concessione del contributo, di comunicare tempestivamente al Comune di Comerio l’eventuale rinuncia al contributo e/o interruzione della frequenza per sopravvenuti impedimenti</w:t>
      </w:r>
      <w:r>
        <w:rPr>
          <w:spacing w:val="3"/>
          <w:sz w:val="23"/>
          <w:szCs w:val="23"/>
        </w:rPr>
        <w:t>.</w:t>
      </w:r>
    </w:p>
    <w:p w14:paraId="2A21BFB9" w14:textId="77777777" w:rsidR="001C44C4" w:rsidRPr="001C44C4" w:rsidRDefault="001C44C4" w:rsidP="001C44C4">
      <w:pPr>
        <w:spacing w:after="120" w:line="0" w:lineRule="atLeast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6BC4EF00" w14:textId="687B5249" w:rsidR="001C44C4" w:rsidRPr="001C44C4" w:rsidRDefault="001C44C4" w:rsidP="00107C8A">
      <w:pPr>
        <w:numPr>
          <w:ilvl w:val="0"/>
          <w:numId w:val="8"/>
        </w:numPr>
        <w:spacing w:after="120" w:line="0" w:lineRule="atLeast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sym w:font="Wingdings" w:char="F0A8"/>
      </w: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 </w:t>
      </w: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ab/>
        <w:t xml:space="preserve">Che il nucleo familiare non può usufruire del bonus “BABY SITTING” erogato dall’INPS per la frequenza ai Centri estivi per la seguente motivazione: _________________________________ 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______________________________________________________________</w:t>
      </w: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________________</w:t>
      </w:r>
    </w:p>
    <w:p w14:paraId="7D11C82F" w14:textId="4059F997" w:rsidR="001C44C4" w:rsidRPr="001C44C4" w:rsidRDefault="001C44C4" w:rsidP="001C44C4">
      <w:pPr>
        <w:spacing w:after="120" w:line="0" w:lineRule="atLeast"/>
        <w:ind w:left="360" w:firstLine="348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o</w:t>
      </w: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ppure</w:t>
      </w:r>
    </w:p>
    <w:p w14:paraId="52CDE24D" w14:textId="77777777" w:rsidR="00F4755F" w:rsidRDefault="001C44C4" w:rsidP="001C44C4">
      <w:pPr>
        <w:spacing w:after="120" w:line="0" w:lineRule="atLeast"/>
        <w:ind w:left="360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sym w:font="Wingdings" w:char="F0A8"/>
      </w: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ab/>
        <w:t xml:space="preserve">Che il nucleo familiare ha richiesto/richiederà il bonus “BABY SITTING” ma che tale contributo non riuscirà a coprire le esigenze familiari e si impegna a comunicare al Comune </w:t>
      </w:r>
    </w:p>
    <w:p w14:paraId="33A1E194" w14:textId="77777777" w:rsidR="00F4755F" w:rsidRDefault="00F4755F" w:rsidP="001C44C4">
      <w:pPr>
        <w:spacing w:after="120" w:line="0" w:lineRule="atLeast"/>
        <w:ind w:left="360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16D077F7" w14:textId="77777777" w:rsidR="00F4755F" w:rsidRDefault="00F4755F" w:rsidP="001C44C4">
      <w:pPr>
        <w:spacing w:after="120" w:line="0" w:lineRule="atLeast"/>
        <w:ind w:left="360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2E39B693" w14:textId="6457C940" w:rsidR="001C44C4" w:rsidRPr="001C44C4" w:rsidRDefault="001C44C4" w:rsidP="001C44C4">
      <w:pPr>
        <w:spacing w:after="120" w:line="0" w:lineRule="atLeast"/>
        <w:ind w:left="360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l’importo del contributo INPS ricevuto allegando comprovata documentazione unitamente al totale delle spese riferite all’assistenza dei figli nel periodo 5.03.2020-31.07.2020.</w:t>
      </w:r>
    </w:p>
    <w:p w14:paraId="517F6D7C" w14:textId="77777777" w:rsidR="00777D13" w:rsidRDefault="00777D13" w:rsidP="005B10D5">
      <w:pPr>
        <w:pStyle w:val="Corpotesto"/>
        <w:jc w:val="center"/>
        <w:rPr>
          <w:spacing w:val="3"/>
          <w:sz w:val="23"/>
          <w:szCs w:val="23"/>
        </w:rPr>
      </w:pPr>
    </w:p>
    <w:p w14:paraId="75EAB1EB" w14:textId="2EBADB65" w:rsidR="005B10D5" w:rsidRPr="001C44C4" w:rsidRDefault="005B10D5" w:rsidP="005B10D5">
      <w:pPr>
        <w:pStyle w:val="Corpotesto"/>
        <w:jc w:val="center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t xml:space="preserve">C H I E D </w:t>
      </w:r>
      <w:r>
        <w:rPr>
          <w:spacing w:val="3"/>
          <w:sz w:val="23"/>
          <w:szCs w:val="23"/>
        </w:rPr>
        <w:t>O</w:t>
      </w:r>
    </w:p>
    <w:p w14:paraId="47B875F6" w14:textId="5696FECB" w:rsidR="005B10D5" w:rsidRDefault="005B10D5" w:rsidP="005B10D5">
      <w:pPr>
        <w:pStyle w:val="Corpotesto"/>
        <w:jc w:val="center"/>
        <w:rPr>
          <w:spacing w:val="3"/>
          <w:sz w:val="23"/>
          <w:szCs w:val="23"/>
        </w:rPr>
      </w:pPr>
    </w:p>
    <w:p w14:paraId="79B99732" w14:textId="77777777" w:rsidR="00F4755F" w:rsidRPr="001C44C4" w:rsidRDefault="00F4755F" w:rsidP="005B10D5">
      <w:pPr>
        <w:pStyle w:val="Corpotesto"/>
        <w:jc w:val="center"/>
        <w:rPr>
          <w:spacing w:val="3"/>
          <w:sz w:val="23"/>
          <w:szCs w:val="23"/>
        </w:rPr>
      </w:pPr>
    </w:p>
    <w:p w14:paraId="0A92464C" w14:textId="237576AF" w:rsidR="005B10D5" w:rsidRPr="005B10D5" w:rsidRDefault="005B10D5" w:rsidP="005B10D5">
      <w:pPr>
        <w:pStyle w:val="Corpotesto"/>
        <w:numPr>
          <w:ilvl w:val="0"/>
          <w:numId w:val="11"/>
        </w:numPr>
        <w:jc w:val="both"/>
        <w:rPr>
          <w:b/>
          <w:bCs/>
          <w:spacing w:val="3"/>
          <w:sz w:val="23"/>
          <w:szCs w:val="23"/>
        </w:rPr>
      </w:pPr>
      <w:r w:rsidRPr="005B10D5">
        <w:rPr>
          <w:b/>
          <w:bCs/>
          <w:spacing w:val="3"/>
          <w:sz w:val="23"/>
          <w:szCs w:val="23"/>
        </w:rPr>
        <w:t xml:space="preserve">l’erogazione del contributo di € </w:t>
      </w:r>
      <w:r w:rsidR="00672065">
        <w:rPr>
          <w:b/>
          <w:bCs/>
          <w:spacing w:val="3"/>
          <w:sz w:val="23"/>
          <w:szCs w:val="23"/>
        </w:rPr>
        <w:t>20</w:t>
      </w:r>
      <w:r w:rsidRPr="005B10D5">
        <w:rPr>
          <w:b/>
          <w:bCs/>
          <w:spacing w:val="3"/>
          <w:sz w:val="23"/>
          <w:szCs w:val="23"/>
        </w:rPr>
        <w:t>,00 settimanali per il minore:</w:t>
      </w:r>
    </w:p>
    <w:p w14:paraId="289F829D" w14:textId="77777777" w:rsidR="005B10D5" w:rsidRPr="001C44C4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tbl>
      <w:tblPr>
        <w:tblpPr w:leftFromText="141" w:rightFromText="141" w:vertAnchor="text" w:horzAnchor="margin" w:tblpY="16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385"/>
        <w:gridCol w:w="385"/>
        <w:gridCol w:w="385"/>
        <w:gridCol w:w="386"/>
        <w:gridCol w:w="385"/>
        <w:gridCol w:w="385"/>
        <w:gridCol w:w="386"/>
        <w:gridCol w:w="385"/>
        <w:gridCol w:w="385"/>
        <w:gridCol w:w="386"/>
        <w:gridCol w:w="385"/>
        <w:gridCol w:w="298"/>
        <w:gridCol w:w="87"/>
        <w:gridCol w:w="386"/>
        <w:gridCol w:w="385"/>
        <w:gridCol w:w="385"/>
        <w:gridCol w:w="742"/>
      </w:tblGrid>
      <w:tr w:rsidR="005B10D5" w:rsidRPr="001C44C4" w14:paraId="0D8FAE58" w14:textId="77777777" w:rsidTr="00246E0D">
        <w:trPr>
          <w:trHeight w:val="454"/>
        </w:trPr>
        <w:tc>
          <w:tcPr>
            <w:tcW w:w="3686" w:type="dxa"/>
            <w:gridSpan w:val="2"/>
            <w:vAlign w:val="center"/>
          </w:tcPr>
          <w:p w14:paraId="0A6292EF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Cognome e nome </w:t>
            </w:r>
          </w:p>
        </w:tc>
        <w:tc>
          <w:tcPr>
            <w:tcW w:w="6521" w:type="dxa"/>
            <w:gridSpan w:val="17"/>
            <w:vAlign w:val="center"/>
          </w:tcPr>
          <w:p w14:paraId="02ABA2C2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5B10D5" w:rsidRPr="001C44C4" w14:paraId="48D892D9" w14:textId="77777777" w:rsidTr="00246E0D">
        <w:trPr>
          <w:trHeight w:val="454"/>
        </w:trPr>
        <w:tc>
          <w:tcPr>
            <w:tcW w:w="3686" w:type="dxa"/>
            <w:gridSpan w:val="2"/>
            <w:vAlign w:val="center"/>
          </w:tcPr>
          <w:p w14:paraId="5C200C7C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odice fiscale</w:t>
            </w:r>
          </w:p>
        </w:tc>
        <w:tc>
          <w:tcPr>
            <w:tcW w:w="385" w:type="dxa"/>
            <w:vAlign w:val="center"/>
          </w:tcPr>
          <w:p w14:paraId="548BC976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11BC9A99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0B83942F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51D8962E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7D064B02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757885EF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2BB7058E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275CE96F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327420CA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2C1ABA94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18748766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gridSpan w:val="2"/>
            <w:vAlign w:val="center"/>
          </w:tcPr>
          <w:p w14:paraId="497B2068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13971325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25C6325B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3F86A493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742" w:type="dxa"/>
            <w:vAlign w:val="center"/>
          </w:tcPr>
          <w:p w14:paraId="2B647B3D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5B10D5" w:rsidRPr="001C44C4" w14:paraId="4F96E7A8" w14:textId="77777777" w:rsidTr="00246E0D">
        <w:trPr>
          <w:trHeight w:val="454"/>
        </w:trPr>
        <w:tc>
          <w:tcPr>
            <w:tcW w:w="2269" w:type="dxa"/>
            <w:vAlign w:val="center"/>
          </w:tcPr>
          <w:p w14:paraId="378677CF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Luogo di nascita</w:t>
            </w:r>
          </w:p>
        </w:tc>
        <w:tc>
          <w:tcPr>
            <w:tcW w:w="4114" w:type="dxa"/>
            <w:gridSpan w:val="8"/>
            <w:vAlign w:val="center"/>
          </w:tcPr>
          <w:p w14:paraId="3CAF0608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1839" w:type="dxa"/>
            <w:gridSpan w:val="5"/>
            <w:vAlign w:val="center"/>
          </w:tcPr>
          <w:p w14:paraId="218745D6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Data di nascita</w:t>
            </w:r>
          </w:p>
        </w:tc>
        <w:tc>
          <w:tcPr>
            <w:tcW w:w="1985" w:type="dxa"/>
            <w:gridSpan w:val="5"/>
            <w:vAlign w:val="center"/>
          </w:tcPr>
          <w:p w14:paraId="5D8EEFEB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5B10D5" w:rsidRPr="001C44C4" w14:paraId="1EFF52BC" w14:textId="77777777" w:rsidTr="00246E0D">
        <w:trPr>
          <w:trHeight w:val="454"/>
        </w:trPr>
        <w:tc>
          <w:tcPr>
            <w:tcW w:w="2269" w:type="dxa"/>
            <w:vAlign w:val="center"/>
          </w:tcPr>
          <w:p w14:paraId="6B41F756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omune di residenza</w:t>
            </w:r>
          </w:p>
        </w:tc>
        <w:tc>
          <w:tcPr>
            <w:tcW w:w="4114" w:type="dxa"/>
            <w:gridSpan w:val="8"/>
            <w:vAlign w:val="center"/>
          </w:tcPr>
          <w:p w14:paraId="5CBAA03E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omerio</w:t>
            </w:r>
          </w:p>
        </w:tc>
        <w:tc>
          <w:tcPr>
            <w:tcW w:w="1839" w:type="dxa"/>
            <w:gridSpan w:val="5"/>
            <w:vAlign w:val="center"/>
          </w:tcPr>
          <w:p w14:paraId="7EA24A0E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Provincia</w:t>
            </w:r>
          </w:p>
        </w:tc>
        <w:tc>
          <w:tcPr>
            <w:tcW w:w="1985" w:type="dxa"/>
            <w:gridSpan w:val="5"/>
            <w:vAlign w:val="center"/>
          </w:tcPr>
          <w:p w14:paraId="32FFEBA1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VA</w:t>
            </w:r>
          </w:p>
        </w:tc>
      </w:tr>
    </w:tbl>
    <w:p w14:paraId="4415C891" w14:textId="77777777" w:rsidR="005B10D5" w:rsidRPr="001C44C4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12BC4D74" w14:textId="41BED862" w:rsidR="005B10D5" w:rsidRPr="00BF17D9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BF17D9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FREQUENTANTE IL CENTRO ESTIVO 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6</w:t>
      </w:r>
      <w:r w:rsidRPr="00BF17D9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-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14</w:t>
      </w:r>
      <w:r w:rsidRPr="00BF17D9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 ANNI</w:t>
      </w:r>
      <w:r w:rsidRPr="00BF17D9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ab/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(</w:t>
      </w:r>
      <w:r w:rsidRPr="00BF17D9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€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80</w:t>
      </w:r>
      <w:r w:rsidRPr="00BF17D9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,00</w:t>
      </w:r>
      <w:r w:rsidR="00672065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 settimanali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)</w:t>
      </w:r>
    </w:p>
    <w:p w14:paraId="5CF40865" w14:textId="209F7B57" w:rsidR="005B10D5" w:rsidRPr="00BF17D9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34D8F3DC" w14:textId="26AA2AAF" w:rsidR="005B10D5" w:rsidRPr="001C44C4" w:rsidRDefault="005B10D5" w:rsidP="0032734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  <w:t>DAL 29.06 AL 3 LUGLIO</w:t>
      </w: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  <w:tab/>
        <w:t xml:space="preserve">□ </w:t>
      </w:r>
    </w:p>
    <w:p w14:paraId="020FFC11" w14:textId="69343A49" w:rsidR="005B10D5" w:rsidRPr="001C44C4" w:rsidRDefault="005B10D5" w:rsidP="0032734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  <w:t>DAL 6  AL 10 LUGLIO</w:t>
      </w: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  <w:tab/>
        <w:t xml:space="preserve">□ </w:t>
      </w:r>
    </w:p>
    <w:p w14:paraId="3A45D40B" w14:textId="13AD0400" w:rsidR="005B10D5" w:rsidRPr="001C44C4" w:rsidRDefault="005B10D5" w:rsidP="0032734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  <w:t>DAL 13  AL 17 LUGLIO</w:t>
      </w: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  <w:tab/>
        <w:t xml:space="preserve">□ </w:t>
      </w:r>
    </w:p>
    <w:p w14:paraId="23E488DC" w14:textId="6F7F22AE" w:rsidR="005B10D5" w:rsidRPr="001C44C4" w:rsidRDefault="005B10D5" w:rsidP="0032734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  <w:t>DAL 20  AL 25 LUGLIO</w:t>
      </w: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  <w:tab/>
        <w:t xml:space="preserve">□ </w:t>
      </w:r>
    </w:p>
    <w:p w14:paraId="116328C1" w14:textId="7B624D44" w:rsidR="005B10D5" w:rsidRPr="001C44C4" w:rsidRDefault="005B10D5" w:rsidP="0032734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  <w:t>DAL 27  AL 31 LUGLIO</w:t>
      </w: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  <w:tab/>
        <w:t xml:space="preserve">□ </w:t>
      </w:r>
    </w:p>
    <w:p w14:paraId="241F3CDF" w14:textId="77777777" w:rsidR="005B10D5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val="en-GB" w:eastAsia="it-IT"/>
        </w:rPr>
      </w:pPr>
    </w:p>
    <w:p w14:paraId="5D6EF8CC" w14:textId="490003D2" w:rsidR="005B10D5" w:rsidRPr="005B1DDB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5B1DDB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Totale contributo € </w:t>
      </w:r>
      <w:r w:rsidR="00327346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2</w:t>
      </w:r>
      <w:r w:rsidRPr="005B1DDB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0,00 </w:t>
      </w:r>
      <w:r w:rsidR="00924D38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*</w:t>
      </w:r>
      <w:r w:rsidRPr="005B1DDB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 n. settimane ____ = € ____________</w:t>
      </w:r>
    </w:p>
    <w:p w14:paraId="054B9662" w14:textId="77777777" w:rsidR="005B10D5" w:rsidRPr="005B1DDB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3FD4F323" w14:textId="77777777" w:rsidR="005B10D5" w:rsidRPr="005B1DDB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67804EC5" w14:textId="77777777" w:rsidR="005B10D5" w:rsidRDefault="005B10D5" w:rsidP="005B10D5">
      <w:pPr>
        <w:pStyle w:val="Corpotesto"/>
        <w:numPr>
          <w:ilvl w:val="0"/>
          <w:numId w:val="11"/>
        </w:numPr>
        <w:tabs>
          <w:tab w:val="left" w:pos="737"/>
          <w:tab w:val="left" w:pos="1800"/>
          <w:tab w:val="right" w:leader="dot" w:pos="9071"/>
        </w:tabs>
        <w:spacing w:line="180" w:lineRule="atLeast"/>
        <w:jc w:val="both"/>
        <w:rPr>
          <w:b/>
          <w:bCs/>
        </w:rPr>
      </w:pPr>
      <w:r w:rsidRPr="001C44C4">
        <w:rPr>
          <w:b/>
          <w:bCs/>
          <w:spacing w:val="3"/>
          <w:sz w:val="23"/>
          <w:szCs w:val="23"/>
        </w:rPr>
        <w:t>l’erogazione d</w:t>
      </w:r>
      <w:r>
        <w:rPr>
          <w:b/>
          <w:bCs/>
          <w:spacing w:val="3"/>
          <w:sz w:val="23"/>
          <w:szCs w:val="23"/>
        </w:rPr>
        <w:t xml:space="preserve">i un contributo aggiuntivo calcolato in base alla </w:t>
      </w:r>
      <w:r>
        <w:rPr>
          <w:b/>
          <w:bCs/>
        </w:rPr>
        <w:t>TABELLA PER LA RIDUZIONE TARIFFARIA SUI SERVIZI del Comune di Comerio a fronte della presentazione dell’attestazione ISEE in corso di validità</w:t>
      </w:r>
    </w:p>
    <w:p w14:paraId="405AB93A" w14:textId="51B0C5E4" w:rsidR="005B10D5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06E71E38" w14:textId="77777777" w:rsidR="005B10D5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331"/>
        <w:gridCol w:w="1559"/>
        <w:gridCol w:w="2268"/>
        <w:gridCol w:w="2545"/>
      </w:tblGrid>
      <w:tr w:rsidR="005B10D5" w14:paraId="657EEA96" w14:textId="77777777" w:rsidTr="005B1DDB">
        <w:trPr>
          <w:jc w:val="center"/>
        </w:trPr>
        <w:tc>
          <w:tcPr>
            <w:tcW w:w="1925" w:type="dxa"/>
          </w:tcPr>
          <w:p w14:paraId="6B7EF221" w14:textId="77777777" w:rsidR="005B10D5" w:rsidRDefault="005B10D5" w:rsidP="00246E0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Valore ISEE</w:t>
            </w:r>
          </w:p>
        </w:tc>
        <w:tc>
          <w:tcPr>
            <w:tcW w:w="1331" w:type="dxa"/>
          </w:tcPr>
          <w:p w14:paraId="001BC724" w14:textId="77777777" w:rsidR="005B10D5" w:rsidRDefault="005B10D5" w:rsidP="00246E0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Percentuale contributo Comune</w:t>
            </w:r>
          </w:p>
        </w:tc>
        <w:tc>
          <w:tcPr>
            <w:tcW w:w="1559" w:type="dxa"/>
          </w:tcPr>
          <w:p w14:paraId="44B359F7" w14:textId="77777777" w:rsidR="005B10D5" w:rsidRDefault="005B10D5" w:rsidP="00246E0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€ contributo Comune</w:t>
            </w:r>
          </w:p>
        </w:tc>
        <w:tc>
          <w:tcPr>
            <w:tcW w:w="2268" w:type="dxa"/>
          </w:tcPr>
          <w:p w14:paraId="2F8F20D0" w14:textId="7FBA9666" w:rsidR="005B10D5" w:rsidRPr="0005101F" w:rsidRDefault="005B10D5" w:rsidP="00327346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05101F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Settimane di frequenza </w:t>
            </w:r>
          </w:p>
        </w:tc>
        <w:tc>
          <w:tcPr>
            <w:tcW w:w="2545" w:type="dxa"/>
          </w:tcPr>
          <w:p w14:paraId="2C1508E7" w14:textId="77777777" w:rsidR="005B1DDB" w:rsidRPr="0005101F" w:rsidRDefault="005B10D5" w:rsidP="00246E0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05101F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Totale contributo </w:t>
            </w:r>
          </w:p>
          <w:p w14:paraId="20EAA9C0" w14:textId="10AECB93" w:rsidR="005B10D5" w:rsidRPr="0005101F" w:rsidRDefault="005B10D5" w:rsidP="00246E0D">
            <w:pPr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3"/>
                <w:szCs w:val="23"/>
                <w:lang w:eastAsia="it-IT"/>
              </w:rPr>
            </w:pPr>
          </w:p>
        </w:tc>
      </w:tr>
      <w:tr w:rsidR="005B10D5" w14:paraId="2A47B566" w14:textId="77777777" w:rsidTr="005B1DDB">
        <w:trPr>
          <w:jc w:val="center"/>
        </w:trPr>
        <w:tc>
          <w:tcPr>
            <w:tcW w:w="1925" w:type="dxa"/>
          </w:tcPr>
          <w:p w14:paraId="50FA7367" w14:textId="77777777" w:rsidR="005B10D5" w:rsidRDefault="005B10D5" w:rsidP="00246E0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Fino a € 5000,00</w:t>
            </w:r>
          </w:p>
        </w:tc>
        <w:tc>
          <w:tcPr>
            <w:tcW w:w="1331" w:type="dxa"/>
          </w:tcPr>
          <w:p w14:paraId="332A1A60" w14:textId="77777777" w:rsidR="005B10D5" w:rsidRDefault="005B10D5" w:rsidP="00246E0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100%</w:t>
            </w:r>
          </w:p>
        </w:tc>
        <w:tc>
          <w:tcPr>
            <w:tcW w:w="1559" w:type="dxa"/>
          </w:tcPr>
          <w:p w14:paraId="71429430" w14:textId="0099D76A" w:rsidR="005B10D5" w:rsidRDefault="005B10D5" w:rsidP="00F4755F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€ </w:t>
            </w:r>
            <w:r w:rsidR="00F4755F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6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0,00</w:t>
            </w:r>
          </w:p>
        </w:tc>
        <w:tc>
          <w:tcPr>
            <w:tcW w:w="2268" w:type="dxa"/>
          </w:tcPr>
          <w:p w14:paraId="223BE1F0" w14:textId="77777777" w:rsidR="005B10D5" w:rsidRDefault="005B10D5" w:rsidP="00246E0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2545" w:type="dxa"/>
          </w:tcPr>
          <w:p w14:paraId="6E576843" w14:textId="77777777" w:rsidR="005B10D5" w:rsidRDefault="005B10D5" w:rsidP="00246E0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777D13" w14:paraId="26D01EEA" w14:textId="77777777" w:rsidTr="005B1DDB">
        <w:trPr>
          <w:jc w:val="center"/>
        </w:trPr>
        <w:tc>
          <w:tcPr>
            <w:tcW w:w="1925" w:type="dxa"/>
          </w:tcPr>
          <w:p w14:paraId="31B5BA8C" w14:textId="77777777" w:rsidR="00777D13" w:rsidRDefault="00777D13" w:rsidP="001F4E1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Da € 5000,00 a €6300,00</w:t>
            </w:r>
          </w:p>
        </w:tc>
        <w:tc>
          <w:tcPr>
            <w:tcW w:w="1331" w:type="dxa"/>
          </w:tcPr>
          <w:p w14:paraId="23C2516C" w14:textId="77777777" w:rsidR="00777D13" w:rsidRDefault="00777D13" w:rsidP="001F4E1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40%</w:t>
            </w:r>
          </w:p>
        </w:tc>
        <w:tc>
          <w:tcPr>
            <w:tcW w:w="1559" w:type="dxa"/>
          </w:tcPr>
          <w:p w14:paraId="70BA576D" w14:textId="293D1974" w:rsidR="00777D13" w:rsidRDefault="00777D13" w:rsidP="00F4755F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€ 2</w:t>
            </w:r>
            <w:r w:rsidR="00F4755F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4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,00</w:t>
            </w:r>
          </w:p>
        </w:tc>
        <w:tc>
          <w:tcPr>
            <w:tcW w:w="2268" w:type="dxa"/>
          </w:tcPr>
          <w:p w14:paraId="37B8DD78" w14:textId="77777777" w:rsidR="00777D13" w:rsidRDefault="00777D13" w:rsidP="001F4E1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2545" w:type="dxa"/>
          </w:tcPr>
          <w:p w14:paraId="4A151B96" w14:textId="77777777" w:rsidR="00777D13" w:rsidRDefault="00777D13" w:rsidP="001F4E1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777D13" w14:paraId="4C3C426F" w14:textId="77777777" w:rsidTr="005B1DDB">
        <w:trPr>
          <w:jc w:val="center"/>
        </w:trPr>
        <w:tc>
          <w:tcPr>
            <w:tcW w:w="1925" w:type="dxa"/>
          </w:tcPr>
          <w:p w14:paraId="193EAD2F" w14:textId="77777777" w:rsidR="00777D13" w:rsidRDefault="00777D13" w:rsidP="001F4E1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Da € 6300,00 a €9000,00</w:t>
            </w:r>
          </w:p>
        </w:tc>
        <w:tc>
          <w:tcPr>
            <w:tcW w:w="1331" w:type="dxa"/>
          </w:tcPr>
          <w:p w14:paraId="1486A411" w14:textId="77777777" w:rsidR="00777D13" w:rsidRDefault="00777D13" w:rsidP="001F4E1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10%</w:t>
            </w:r>
          </w:p>
        </w:tc>
        <w:tc>
          <w:tcPr>
            <w:tcW w:w="1559" w:type="dxa"/>
          </w:tcPr>
          <w:p w14:paraId="0C50D84D" w14:textId="12904F20" w:rsidR="00777D13" w:rsidRDefault="000B3054" w:rsidP="00F4755F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€  </w:t>
            </w:r>
            <w:r w:rsidR="00F4755F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6</w:t>
            </w:r>
            <w:r w:rsidR="00777D13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,00</w:t>
            </w:r>
          </w:p>
        </w:tc>
        <w:tc>
          <w:tcPr>
            <w:tcW w:w="2268" w:type="dxa"/>
          </w:tcPr>
          <w:p w14:paraId="1486B753" w14:textId="77777777" w:rsidR="00777D13" w:rsidRDefault="00777D13" w:rsidP="001F4E1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2545" w:type="dxa"/>
          </w:tcPr>
          <w:p w14:paraId="0F33AB38" w14:textId="77777777" w:rsidR="00777D13" w:rsidRDefault="00777D13" w:rsidP="001F4E1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</w:tbl>
    <w:p w14:paraId="2D8A53BA" w14:textId="77777777" w:rsidR="00777D13" w:rsidRDefault="00777D13" w:rsidP="0072289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46F19AD7" w14:textId="77777777" w:rsidR="00722899" w:rsidRDefault="00722899" w:rsidP="0072289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Totale contributo richiesto € _________________</w:t>
      </w:r>
    </w:p>
    <w:p w14:paraId="39DB0FC5" w14:textId="4029864A" w:rsidR="009C1F12" w:rsidRDefault="009C1F12" w:rsidP="00151C4F">
      <w:pPr>
        <w:autoSpaceDE w:val="0"/>
        <w:autoSpaceDN w:val="0"/>
        <w:adjustRightInd w:val="0"/>
        <w:spacing w:before="240" w:after="60"/>
        <w:ind w:left="426"/>
        <w:jc w:val="center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14119B21" w14:textId="0279057A" w:rsidR="00F4755F" w:rsidRDefault="00F4755F" w:rsidP="00151C4F">
      <w:pPr>
        <w:autoSpaceDE w:val="0"/>
        <w:autoSpaceDN w:val="0"/>
        <w:adjustRightInd w:val="0"/>
        <w:spacing w:before="240" w:after="60"/>
        <w:ind w:left="426"/>
        <w:jc w:val="center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77D3CD8B" w14:textId="13813E7E" w:rsidR="00F4755F" w:rsidRDefault="00F4755F" w:rsidP="00151C4F">
      <w:pPr>
        <w:autoSpaceDE w:val="0"/>
        <w:autoSpaceDN w:val="0"/>
        <w:adjustRightInd w:val="0"/>
        <w:spacing w:before="240" w:after="60"/>
        <w:ind w:left="426"/>
        <w:jc w:val="center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60472F07" w14:textId="25E415C8" w:rsidR="00F4755F" w:rsidRDefault="00F4755F" w:rsidP="00151C4F">
      <w:pPr>
        <w:autoSpaceDE w:val="0"/>
        <w:autoSpaceDN w:val="0"/>
        <w:adjustRightInd w:val="0"/>
        <w:spacing w:before="240" w:after="60"/>
        <w:ind w:left="426"/>
        <w:jc w:val="center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3A246542" w14:textId="214D7962" w:rsidR="00F4755F" w:rsidRDefault="00F4755F" w:rsidP="00151C4F">
      <w:pPr>
        <w:autoSpaceDE w:val="0"/>
        <w:autoSpaceDN w:val="0"/>
        <w:adjustRightInd w:val="0"/>
        <w:spacing w:before="240" w:after="60"/>
        <w:ind w:left="426"/>
        <w:jc w:val="center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3436675D" w14:textId="26282E8F" w:rsidR="00F4755F" w:rsidRDefault="00F4755F" w:rsidP="00151C4F">
      <w:pPr>
        <w:autoSpaceDE w:val="0"/>
        <w:autoSpaceDN w:val="0"/>
        <w:adjustRightInd w:val="0"/>
        <w:spacing w:before="240" w:after="60"/>
        <w:ind w:left="426"/>
        <w:jc w:val="center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6E8EDA45" w14:textId="77777777" w:rsidR="00F4755F" w:rsidRDefault="00F4755F" w:rsidP="00151C4F">
      <w:pPr>
        <w:autoSpaceDE w:val="0"/>
        <w:autoSpaceDN w:val="0"/>
        <w:adjustRightInd w:val="0"/>
        <w:spacing w:before="240" w:after="60"/>
        <w:ind w:left="426"/>
        <w:jc w:val="center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79E0B999" w14:textId="1E32891D" w:rsidR="005B1DDB" w:rsidRPr="009C1F12" w:rsidRDefault="00924D38" w:rsidP="005B1DDB">
      <w:pPr>
        <w:jc w:val="center"/>
        <w:rPr>
          <w:rFonts w:ascii="Times New Roman" w:hAnsi="Times New Roman" w:cs="Times New Roman"/>
          <w:sz w:val="23"/>
          <w:szCs w:val="23"/>
        </w:rPr>
      </w:pPr>
      <w:r w:rsidRPr="009C1F12">
        <w:rPr>
          <w:rFonts w:ascii="Times New Roman" w:hAnsi="Times New Roman" w:cs="Times New Roman"/>
          <w:sz w:val="23"/>
          <w:szCs w:val="23"/>
        </w:rPr>
        <w:t>DICHIARO</w:t>
      </w:r>
      <w:r w:rsidR="005B1DDB" w:rsidRPr="009C1F12">
        <w:rPr>
          <w:rFonts w:ascii="Times New Roman" w:hAnsi="Times New Roman" w:cs="Times New Roman"/>
          <w:sz w:val="23"/>
          <w:szCs w:val="23"/>
        </w:rPr>
        <w:t xml:space="preserve"> INOLTRE</w:t>
      </w:r>
    </w:p>
    <w:p w14:paraId="3D3D2914" w14:textId="77777777" w:rsidR="005B1DDB" w:rsidRPr="009C1F12" w:rsidRDefault="005B1DDB" w:rsidP="006C626A">
      <w:pPr>
        <w:pStyle w:val="Paragrafoelenco"/>
        <w:numPr>
          <w:ilvl w:val="0"/>
          <w:numId w:val="20"/>
        </w:numPr>
        <w:spacing w:after="160" w:line="25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1F12">
        <w:rPr>
          <w:rFonts w:ascii="Times New Roman" w:hAnsi="Times New Roman" w:cs="Times New Roman"/>
          <w:sz w:val="23"/>
          <w:szCs w:val="23"/>
        </w:rPr>
        <w:t xml:space="preserve">di essere consapevole delle responsabilità penali previste in caso di falsità in atti e di dichiarazioni mendaci (artt. 75 e 76 del </w:t>
      </w:r>
      <w:proofErr w:type="spellStart"/>
      <w:r w:rsidRPr="009C1F12">
        <w:rPr>
          <w:rFonts w:ascii="Times New Roman" w:hAnsi="Times New Roman" w:cs="Times New Roman"/>
          <w:sz w:val="23"/>
          <w:szCs w:val="23"/>
        </w:rPr>
        <w:t>d.p.r.</w:t>
      </w:r>
      <w:proofErr w:type="spellEnd"/>
      <w:r w:rsidRPr="009C1F12">
        <w:rPr>
          <w:rFonts w:ascii="Times New Roman" w:hAnsi="Times New Roman" w:cs="Times New Roman"/>
          <w:sz w:val="23"/>
          <w:szCs w:val="23"/>
        </w:rPr>
        <w:t xml:space="preserve"> 445/2000);</w:t>
      </w:r>
    </w:p>
    <w:p w14:paraId="6E5DBFE7" w14:textId="77777777" w:rsidR="005B1DDB" w:rsidRPr="009C1F12" w:rsidRDefault="005B1DDB" w:rsidP="006C626A">
      <w:pPr>
        <w:pStyle w:val="Paragrafoelenco"/>
        <w:numPr>
          <w:ilvl w:val="0"/>
          <w:numId w:val="20"/>
        </w:numPr>
        <w:spacing w:after="160" w:line="25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1F12">
        <w:rPr>
          <w:rFonts w:ascii="Times New Roman" w:hAnsi="Times New Roman" w:cs="Times New Roman"/>
          <w:sz w:val="23"/>
          <w:szCs w:val="23"/>
        </w:rPr>
        <w:t xml:space="preserve">di essere consapevole che in caso di dichiarazioni non veritiere i sottoscritti decadono dei benefici conseguiti al provvedimento eventualmente emanato sulla base della presente dichiarazione (art. 75 </w:t>
      </w:r>
      <w:proofErr w:type="spellStart"/>
      <w:r w:rsidRPr="009C1F12">
        <w:rPr>
          <w:rFonts w:ascii="Times New Roman" w:hAnsi="Times New Roman" w:cs="Times New Roman"/>
          <w:sz w:val="23"/>
          <w:szCs w:val="23"/>
        </w:rPr>
        <w:t>d.p.r.</w:t>
      </w:r>
      <w:proofErr w:type="spellEnd"/>
      <w:r w:rsidRPr="009C1F12">
        <w:rPr>
          <w:rFonts w:ascii="Times New Roman" w:hAnsi="Times New Roman" w:cs="Times New Roman"/>
          <w:sz w:val="23"/>
          <w:szCs w:val="23"/>
        </w:rPr>
        <w:t xml:space="preserve"> 445/2000);</w:t>
      </w:r>
    </w:p>
    <w:p w14:paraId="1D97E061" w14:textId="4CECD15A" w:rsidR="005B1DDB" w:rsidRPr="009C1F12" w:rsidRDefault="005B1DDB" w:rsidP="006C626A">
      <w:pPr>
        <w:pStyle w:val="Paragrafoelenco"/>
        <w:numPr>
          <w:ilvl w:val="0"/>
          <w:numId w:val="20"/>
        </w:numPr>
        <w:spacing w:after="160" w:line="25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1F12">
        <w:rPr>
          <w:rFonts w:ascii="Times New Roman" w:hAnsi="Times New Roman" w:cs="Times New Roman"/>
          <w:sz w:val="23"/>
          <w:szCs w:val="23"/>
        </w:rPr>
        <w:t>di autorizzare il trattamento dei propri dati personali a</w:t>
      </w:r>
      <w:r w:rsidR="00E45810" w:rsidRPr="009C1F12">
        <w:rPr>
          <w:rFonts w:ascii="Times New Roman" w:hAnsi="Times New Roman" w:cs="Times New Roman"/>
          <w:sz w:val="23"/>
          <w:szCs w:val="23"/>
        </w:rPr>
        <w:t>i sensi della normativa vigente;</w:t>
      </w:r>
    </w:p>
    <w:p w14:paraId="46DA6461" w14:textId="792709B9" w:rsidR="005B1DDB" w:rsidRPr="009C1F12" w:rsidRDefault="005B1DDB" w:rsidP="005B1DDB">
      <w:pP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2A642E04" w14:textId="77777777" w:rsidR="00E45810" w:rsidRPr="009C1F12" w:rsidRDefault="00E45810" w:rsidP="00E45810">
      <w:pPr>
        <w:pStyle w:val="Corpotesto"/>
        <w:spacing w:before="60" w:after="60" w:line="360" w:lineRule="auto"/>
        <w:jc w:val="both"/>
        <w:rPr>
          <w:spacing w:val="3"/>
          <w:sz w:val="23"/>
          <w:szCs w:val="23"/>
        </w:rPr>
      </w:pPr>
      <w:r w:rsidRPr="009C1F12">
        <w:rPr>
          <w:spacing w:val="3"/>
          <w:sz w:val="23"/>
          <w:szCs w:val="23"/>
        </w:rPr>
        <w:t>Comerio __________________</w:t>
      </w:r>
      <w:r w:rsidRPr="009C1F12">
        <w:rPr>
          <w:spacing w:val="3"/>
          <w:sz w:val="23"/>
          <w:szCs w:val="23"/>
        </w:rPr>
        <w:tab/>
      </w:r>
      <w:r w:rsidRPr="009C1F12">
        <w:rPr>
          <w:spacing w:val="3"/>
          <w:sz w:val="23"/>
          <w:szCs w:val="23"/>
        </w:rPr>
        <w:tab/>
      </w:r>
      <w:r w:rsidRPr="009C1F12">
        <w:rPr>
          <w:spacing w:val="3"/>
          <w:sz w:val="23"/>
          <w:szCs w:val="23"/>
        </w:rPr>
        <w:tab/>
        <w:t>FIRMA</w:t>
      </w:r>
      <w:r w:rsidRPr="009C1F12">
        <w:rPr>
          <w:spacing w:val="3"/>
          <w:sz w:val="23"/>
          <w:szCs w:val="23"/>
        </w:rPr>
        <w:tab/>
        <w:t>__________________</w:t>
      </w:r>
      <w:r w:rsidRPr="009C1F12">
        <w:rPr>
          <w:spacing w:val="3"/>
          <w:sz w:val="23"/>
          <w:szCs w:val="23"/>
        </w:rPr>
        <w:tab/>
      </w:r>
      <w:r w:rsidRPr="009C1F12">
        <w:rPr>
          <w:spacing w:val="3"/>
          <w:sz w:val="23"/>
          <w:szCs w:val="23"/>
        </w:rPr>
        <w:tab/>
      </w:r>
    </w:p>
    <w:p w14:paraId="69ACEF46" w14:textId="0A107824" w:rsidR="00E45810" w:rsidRDefault="00E45810" w:rsidP="005B1DDB">
      <w:pP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34DDB5F3" w14:textId="77777777" w:rsidR="007207F2" w:rsidRPr="009C1F12" w:rsidRDefault="007207F2" w:rsidP="005B1DDB">
      <w:pP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4349AE3C" w14:textId="14A28FFE" w:rsidR="005B1DDB" w:rsidRPr="009C1F12" w:rsidRDefault="00924D38" w:rsidP="005B1DDB">
      <w:pPr>
        <w:spacing w:after="0" w:line="240" w:lineRule="auto"/>
        <w:ind w:left="425"/>
        <w:jc w:val="both"/>
        <w:rPr>
          <w:rFonts w:ascii="Times New Roman" w:hAnsi="Times New Roman" w:cs="Times New Roman"/>
          <w:sz w:val="23"/>
          <w:szCs w:val="23"/>
        </w:rPr>
      </w:pPr>
      <w:r w:rsidRPr="009C1F12">
        <w:rPr>
          <w:rFonts w:ascii="Times New Roman" w:hAnsi="Times New Roman" w:cs="Times New Roman"/>
          <w:sz w:val="23"/>
          <w:szCs w:val="23"/>
        </w:rPr>
        <w:t xml:space="preserve">Allego </w:t>
      </w:r>
      <w:r w:rsidR="005B1DDB" w:rsidRPr="009C1F12">
        <w:rPr>
          <w:rFonts w:ascii="Times New Roman" w:hAnsi="Times New Roman" w:cs="Times New Roman"/>
          <w:sz w:val="23"/>
          <w:szCs w:val="23"/>
        </w:rPr>
        <w:t>:</w:t>
      </w:r>
    </w:p>
    <w:p w14:paraId="3E56407B" w14:textId="77777777" w:rsidR="005B1DDB" w:rsidRPr="009C1F12" w:rsidRDefault="005B1DDB" w:rsidP="005B1DDB">
      <w:pPr>
        <w:spacing w:after="0" w:line="240" w:lineRule="auto"/>
        <w:ind w:left="425"/>
        <w:jc w:val="both"/>
        <w:rPr>
          <w:rFonts w:ascii="Times New Roman" w:hAnsi="Times New Roman" w:cs="Times New Roman"/>
          <w:sz w:val="23"/>
          <w:szCs w:val="23"/>
        </w:rPr>
      </w:pPr>
      <w:r w:rsidRPr="009C1F12">
        <w:rPr>
          <w:rFonts w:ascii="Times New Roman" w:hAnsi="Times New Roman" w:cs="Times New Roman"/>
          <w:sz w:val="23"/>
          <w:szCs w:val="23"/>
        </w:rPr>
        <w:t>Ricevuta del pagamento della tariffa</w:t>
      </w:r>
    </w:p>
    <w:p w14:paraId="0DF47725" w14:textId="50AC8FC2" w:rsidR="005B1DDB" w:rsidRPr="009C1F12" w:rsidRDefault="000B3054" w:rsidP="005B1DDB">
      <w:pPr>
        <w:spacing w:after="0" w:line="240" w:lineRule="auto"/>
        <w:ind w:left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otocopia di un</w:t>
      </w:r>
      <w:r w:rsidR="005B1DDB" w:rsidRPr="009C1F12">
        <w:rPr>
          <w:rFonts w:ascii="Times New Roman" w:hAnsi="Times New Roman" w:cs="Times New Roman"/>
          <w:sz w:val="23"/>
          <w:szCs w:val="23"/>
        </w:rPr>
        <w:t xml:space="preserve"> documento di identità</w:t>
      </w:r>
    </w:p>
    <w:p w14:paraId="2A026AB9" w14:textId="5200E53A" w:rsidR="00E45810" w:rsidRPr="009C1F12" w:rsidRDefault="00E45810" w:rsidP="00E45810">
      <w:pPr>
        <w:spacing w:after="0" w:line="240" w:lineRule="auto"/>
        <w:ind w:left="425"/>
        <w:jc w:val="both"/>
        <w:rPr>
          <w:rFonts w:ascii="Times New Roman" w:hAnsi="Times New Roman" w:cs="Times New Roman"/>
          <w:sz w:val="23"/>
          <w:szCs w:val="23"/>
        </w:rPr>
      </w:pPr>
      <w:r w:rsidRPr="009C1F12">
        <w:rPr>
          <w:rFonts w:ascii="Times New Roman" w:hAnsi="Times New Roman" w:cs="Times New Roman"/>
          <w:sz w:val="23"/>
          <w:szCs w:val="23"/>
        </w:rPr>
        <w:t xml:space="preserve">Eventuale copia I.S.E.E. in corso di validità </w:t>
      </w:r>
    </w:p>
    <w:p w14:paraId="1D142CAB" w14:textId="77777777" w:rsidR="00E45810" w:rsidRPr="009C1F12" w:rsidRDefault="00E45810" w:rsidP="005B1DDB">
      <w:pPr>
        <w:spacing w:after="0" w:line="240" w:lineRule="auto"/>
        <w:ind w:left="425"/>
        <w:jc w:val="both"/>
        <w:rPr>
          <w:rFonts w:ascii="Times New Roman" w:hAnsi="Times New Roman" w:cs="Times New Roman"/>
          <w:sz w:val="23"/>
          <w:szCs w:val="23"/>
        </w:rPr>
      </w:pPr>
    </w:p>
    <w:p w14:paraId="6825D0F1" w14:textId="77777777" w:rsidR="00151C4F" w:rsidRPr="001E722B" w:rsidRDefault="00151C4F" w:rsidP="00151C4F">
      <w:pPr>
        <w:autoSpaceDE w:val="0"/>
        <w:autoSpaceDN w:val="0"/>
        <w:adjustRightInd w:val="0"/>
        <w:spacing w:before="240" w:after="60"/>
        <w:ind w:left="426"/>
        <w:jc w:val="center"/>
        <w:rPr>
          <w:rFonts w:ascii="Times New Roman" w:eastAsia="Times New Roman" w:hAnsi="Times New Roman" w:cs="Times New Roman"/>
          <w:color w:val="FF0000"/>
          <w:spacing w:val="3"/>
          <w:sz w:val="23"/>
          <w:szCs w:val="23"/>
          <w:lang w:eastAsia="it-IT"/>
        </w:rPr>
      </w:pPr>
    </w:p>
    <w:p w14:paraId="25228736" w14:textId="77777777" w:rsidR="00151C4F" w:rsidRDefault="00151C4F" w:rsidP="00151C4F">
      <w:pPr>
        <w:autoSpaceDE w:val="0"/>
        <w:autoSpaceDN w:val="0"/>
        <w:adjustRightInd w:val="0"/>
        <w:spacing w:before="240" w:after="60"/>
        <w:ind w:left="426"/>
        <w:jc w:val="center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6A279E9E" w14:textId="77777777" w:rsidR="00151C4F" w:rsidRDefault="00151C4F" w:rsidP="00151C4F">
      <w:pPr>
        <w:autoSpaceDE w:val="0"/>
        <w:autoSpaceDN w:val="0"/>
        <w:adjustRightInd w:val="0"/>
        <w:spacing w:before="240" w:after="60"/>
        <w:ind w:left="426"/>
        <w:jc w:val="center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310F6725" w14:textId="77777777" w:rsidR="00E45810" w:rsidRDefault="00E45810" w:rsidP="00151C4F">
      <w:pPr>
        <w:autoSpaceDE w:val="0"/>
        <w:autoSpaceDN w:val="0"/>
        <w:adjustRightInd w:val="0"/>
        <w:spacing w:before="240" w:after="60"/>
        <w:ind w:left="426"/>
        <w:jc w:val="center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sectPr w:rsidR="00E45810" w:rsidSect="004F474C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28265D"/>
    <w:multiLevelType w:val="hybridMultilevel"/>
    <w:tmpl w:val="CB8670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204CA"/>
    <w:multiLevelType w:val="hybridMultilevel"/>
    <w:tmpl w:val="CEF67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625D"/>
    <w:multiLevelType w:val="hybridMultilevel"/>
    <w:tmpl w:val="830019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B63FB"/>
    <w:multiLevelType w:val="hybridMultilevel"/>
    <w:tmpl w:val="47AAD6C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9358C"/>
    <w:multiLevelType w:val="hybridMultilevel"/>
    <w:tmpl w:val="D24A2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6080"/>
    <w:multiLevelType w:val="hybridMultilevel"/>
    <w:tmpl w:val="A5D8F12C"/>
    <w:lvl w:ilvl="0" w:tplc="4960718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152520"/>
    <w:multiLevelType w:val="hybridMultilevel"/>
    <w:tmpl w:val="6B1A5790"/>
    <w:lvl w:ilvl="0" w:tplc="9AE856B8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2755CEA"/>
    <w:multiLevelType w:val="hybridMultilevel"/>
    <w:tmpl w:val="68AE6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F50D2"/>
    <w:multiLevelType w:val="hybridMultilevel"/>
    <w:tmpl w:val="BD02A3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0E4E5F"/>
    <w:multiLevelType w:val="hybridMultilevel"/>
    <w:tmpl w:val="91F4B18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5F029C"/>
    <w:multiLevelType w:val="hybridMultilevel"/>
    <w:tmpl w:val="7F4C06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D4754F"/>
    <w:multiLevelType w:val="hybridMultilevel"/>
    <w:tmpl w:val="EF7CF21A"/>
    <w:lvl w:ilvl="0" w:tplc="6DAE22E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D1076"/>
    <w:multiLevelType w:val="hybridMultilevel"/>
    <w:tmpl w:val="605C56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C52191A"/>
    <w:multiLevelType w:val="hybridMultilevel"/>
    <w:tmpl w:val="6240A7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E6EB1"/>
    <w:multiLevelType w:val="hybridMultilevel"/>
    <w:tmpl w:val="9A1824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8F2342"/>
    <w:multiLevelType w:val="hybridMultilevel"/>
    <w:tmpl w:val="B1B2A7F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6A6DC0"/>
    <w:multiLevelType w:val="hybridMultilevel"/>
    <w:tmpl w:val="3FC274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982E5F"/>
    <w:multiLevelType w:val="hybridMultilevel"/>
    <w:tmpl w:val="80886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828DD"/>
    <w:multiLevelType w:val="hybridMultilevel"/>
    <w:tmpl w:val="E0BABC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1"/>
  </w:num>
  <w:num w:numId="13">
    <w:abstractNumId w:val="5"/>
  </w:num>
  <w:num w:numId="14">
    <w:abstractNumId w:val="17"/>
  </w:num>
  <w:num w:numId="15">
    <w:abstractNumId w:val="15"/>
  </w:num>
  <w:num w:numId="16">
    <w:abstractNumId w:val="3"/>
  </w:num>
  <w:num w:numId="17">
    <w:abstractNumId w:val="16"/>
  </w:num>
  <w:num w:numId="18">
    <w:abstractNumId w:val="19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41"/>
    <w:rsid w:val="0004119E"/>
    <w:rsid w:val="0005101F"/>
    <w:rsid w:val="00051214"/>
    <w:rsid w:val="000A5C88"/>
    <w:rsid w:val="000B3054"/>
    <w:rsid w:val="000B4B23"/>
    <w:rsid w:val="000B7111"/>
    <w:rsid w:val="000F4E2D"/>
    <w:rsid w:val="00110392"/>
    <w:rsid w:val="00130704"/>
    <w:rsid w:val="00151C4F"/>
    <w:rsid w:val="001C44C4"/>
    <w:rsid w:val="001D0D92"/>
    <w:rsid w:val="001D5215"/>
    <w:rsid w:val="001E722B"/>
    <w:rsid w:val="001F6084"/>
    <w:rsid w:val="00202046"/>
    <w:rsid w:val="00312823"/>
    <w:rsid w:val="00325CA3"/>
    <w:rsid w:val="00327346"/>
    <w:rsid w:val="003403B2"/>
    <w:rsid w:val="003435C7"/>
    <w:rsid w:val="003A0CC2"/>
    <w:rsid w:val="003B0DA7"/>
    <w:rsid w:val="003E4FFC"/>
    <w:rsid w:val="004050B4"/>
    <w:rsid w:val="0044228F"/>
    <w:rsid w:val="00482B57"/>
    <w:rsid w:val="004E25A8"/>
    <w:rsid w:val="004F474C"/>
    <w:rsid w:val="004F5036"/>
    <w:rsid w:val="00513111"/>
    <w:rsid w:val="00517B5B"/>
    <w:rsid w:val="005B10D5"/>
    <w:rsid w:val="005B1DDB"/>
    <w:rsid w:val="006316CC"/>
    <w:rsid w:val="00641DCE"/>
    <w:rsid w:val="00665328"/>
    <w:rsid w:val="00672065"/>
    <w:rsid w:val="0068746E"/>
    <w:rsid w:val="006C626A"/>
    <w:rsid w:val="006D5939"/>
    <w:rsid w:val="006E28BB"/>
    <w:rsid w:val="006E5A2B"/>
    <w:rsid w:val="007016B1"/>
    <w:rsid w:val="007207F2"/>
    <w:rsid w:val="00722899"/>
    <w:rsid w:val="00741C6D"/>
    <w:rsid w:val="00777D13"/>
    <w:rsid w:val="0079273E"/>
    <w:rsid w:val="007D60E3"/>
    <w:rsid w:val="008066F6"/>
    <w:rsid w:val="00820BBA"/>
    <w:rsid w:val="008330EF"/>
    <w:rsid w:val="00886FB7"/>
    <w:rsid w:val="00892477"/>
    <w:rsid w:val="008A1813"/>
    <w:rsid w:val="008D088A"/>
    <w:rsid w:val="00915399"/>
    <w:rsid w:val="00921F87"/>
    <w:rsid w:val="00924D38"/>
    <w:rsid w:val="00925911"/>
    <w:rsid w:val="009324B1"/>
    <w:rsid w:val="00936C60"/>
    <w:rsid w:val="009552DD"/>
    <w:rsid w:val="00957F0B"/>
    <w:rsid w:val="0096045D"/>
    <w:rsid w:val="00996A40"/>
    <w:rsid w:val="009A6267"/>
    <w:rsid w:val="009C1F12"/>
    <w:rsid w:val="009D2246"/>
    <w:rsid w:val="00A26CD9"/>
    <w:rsid w:val="00A34868"/>
    <w:rsid w:val="00A36ABF"/>
    <w:rsid w:val="00A86C05"/>
    <w:rsid w:val="00A8794D"/>
    <w:rsid w:val="00A91B87"/>
    <w:rsid w:val="00A91F08"/>
    <w:rsid w:val="00AD620C"/>
    <w:rsid w:val="00AE2FD8"/>
    <w:rsid w:val="00B50D41"/>
    <w:rsid w:val="00B86705"/>
    <w:rsid w:val="00B90C92"/>
    <w:rsid w:val="00BA456B"/>
    <w:rsid w:val="00BA5054"/>
    <w:rsid w:val="00BB3438"/>
    <w:rsid w:val="00BF17D9"/>
    <w:rsid w:val="00C11160"/>
    <w:rsid w:val="00C7047A"/>
    <w:rsid w:val="00C97555"/>
    <w:rsid w:val="00C97F04"/>
    <w:rsid w:val="00CB10CE"/>
    <w:rsid w:val="00CC710E"/>
    <w:rsid w:val="00D0010B"/>
    <w:rsid w:val="00D12C59"/>
    <w:rsid w:val="00D1492C"/>
    <w:rsid w:val="00D162BB"/>
    <w:rsid w:val="00D33130"/>
    <w:rsid w:val="00D41F33"/>
    <w:rsid w:val="00D450B4"/>
    <w:rsid w:val="00D47F07"/>
    <w:rsid w:val="00D55DCF"/>
    <w:rsid w:val="00D97677"/>
    <w:rsid w:val="00DA51D8"/>
    <w:rsid w:val="00DD0C6E"/>
    <w:rsid w:val="00E01E29"/>
    <w:rsid w:val="00E17972"/>
    <w:rsid w:val="00E45810"/>
    <w:rsid w:val="00E5141B"/>
    <w:rsid w:val="00F4755F"/>
    <w:rsid w:val="00F65560"/>
    <w:rsid w:val="00F6613D"/>
    <w:rsid w:val="00FD2AE4"/>
    <w:rsid w:val="00FD626D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7C1C"/>
  <w15:chartTrackingRefBased/>
  <w15:docId w15:val="{A2ECC58F-5395-46EF-94D0-01A69B2D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D55DCF"/>
    <w:pPr>
      <w:keepNext/>
      <w:numPr>
        <w:ilvl w:val="12"/>
      </w:numPr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90C92"/>
    <w:rPr>
      <w:b/>
      <w:bCs/>
    </w:rPr>
  </w:style>
  <w:style w:type="paragraph" w:styleId="NormaleWeb">
    <w:name w:val="Normal (Web)"/>
    <w:basedOn w:val="Normale"/>
    <w:uiPriority w:val="99"/>
    <w:unhideWhenUsed/>
    <w:rsid w:val="00B90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90C92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7F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A456B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6E28B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D55DC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D55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55D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aragrafoelenco1">
    <w:name w:val="Paragrafo elenco1"/>
    <w:basedOn w:val="Normale"/>
    <w:rsid w:val="00D55DC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552D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2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25A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C1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D76C-C8F5-4920-8ACA-6F486D99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lo Vanoli</cp:lastModifiedBy>
  <cp:revision>2</cp:revision>
  <cp:lastPrinted>2020-06-10T21:42:00Z</cp:lastPrinted>
  <dcterms:created xsi:type="dcterms:W3CDTF">2020-07-01T08:56:00Z</dcterms:created>
  <dcterms:modified xsi:type="dcterms:W3CDTF">2020-07-01T08:56:00Z</dcterms:modified>
</cp:coreProperties>
</file>